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16A" w:rsidRDefault="00A330A5" w:rsidP="001C516A">
      <w:pPr>
        <w:snapToGrid w:val="0"/>
        <w:ind w:firstLine="480"/>
        <w:jc w:val="center"/>
        <w:rPr>
          <w:rFonts w:ascii="標楷體" w:eastAsia="標楷體" w:hAnsi="標楷體"/>
          <w:b/>
          <w:w w:val="90"/>
          <w:sz w:val="28"/>
          <w:szCs w:val="28"/>
        </w:rPr>
      </w:pPr>
      <w:bookmarkStart w:id="0" w:name="_GoBack"/>
      <w:bookmarkEnd w:id="0"/>
      <w:r w:rsidRPr="00C14C7B">
        <w:rPr>
          <w:rFonts w:ascii="標楷體" w:eastAsia="標楷體" w:hAnsi="標楷體" w:hint="eastAsia"/>
          <w:b/>
          <w:w w:val="90"/>
          <w:sz w:val="28"/>
          <w:szCs w:val="28"/>
        </w:rPr>
        <w:t>臺北市</w:t>
      </w:r>
      <w:r w:rsidR="00416A81" w:rsidRPr="00C14C7B">
        <w:rPr>
          <w:rFonts w:ascii="標楷體" w:eastAsia="標楷體" w:hAnsi="標楷體" w:hint="eastAsia"/>
          <w:b/>
          <w:w w:val="90"/>
          <w:sz w:val="28"/>
          <w:szCs w:val="28"/>
        </w:rPr>
        <w:t>立大理高級中學10</w:t>
      </w:r>
      <w:r w:rsidR="006C54FC">
        <w:rPr>
          <w:rFonts w:ascii="標楷體" w:eastAsia="標楷體" w:hAnsi="標楷體" w:hint="eastAsia"/>
          <w:b/>
          <w:w w:val="90"/>
          <w:sz w:val="28"/>
          <w:szCs w:val="28"/>
        </w:rPr>
        <w:t>6</w:t>
      </w:r>
      <w:r w:rsidR="00C14C7B" w:rsidRPr="00C14C7B">
        <w:rPr>
          <w:rFonts w:ascii="標楷體" w:eastAsia="標楷體" w:hAnsi="標楷體" w:hint="eastAsia"/>
          <w:b/>
          <w:w w:val="90"/>
          <w:sz w:val="28"/>
          <w:szCs w:val="28"/>
        </w:rPr>
        <w:t>學</w:t>
      </w:r>
      <w:r w:rsidR="00416A81" w:rsidRPr="00C14C7B">
        <w:rPr>
          <w:rFonts w:ascii="標楷體" w:eastAsia="標楷體" w:hAnsi="標楷體" w:hint="eastAsia"/>
          <w:b/>
          <w:w w:val="90"/>
          <w:sz w:val="28"/>
          <w:szCs w:val="28"/>
        </w:rPr>
        <w:t>年度</w:t>
      </w:r>
    </w:p>
    <w:p w:rsidR="00A330A5" w:rsidRPr="00C14C7B" w:rsidRDefault="001C516A" w:rsidP="00190834">
      <w:pPr>
        <w:jc w:val="center"/>
        <w:rPr>
          <w:rFonts w:ascii="標楷體" w:eastAsia="標楷體" w:hAnsi="標楷體"/>
          <w:b/>
          <w:w w:val="90"/>
          <w:sz w:val="28"/>
          <w:szCs w:val="28"/>
        </w:rPr>
      </w:pPr>
      <w:r>
        <w:rPr>
          <w:rFonts w:ascii="標楷體" w:eastAsia="標楷體" w:hAnsi="標楷體" w:hint="eastAsia"/>
          <w:b/>
          <w:w w:val="90"/>
          <w:sz w:val="28"/>
          <w:szCs w:val="28"/>
        </w:rPr>
        <w:t>國中活化教學社會領域增能研習</w:t>
      </w:r>
      <w:r w:rsidR="0052524A" w:rsidRPr="00C14C7B">
        <w:rPr>
          <w:rFonts w:ascii="標楷體" w:eastAsia="標楷體" w:hAnsi="標楷體" w:hint="eastAsia"/>
          <w:b/>
          <w:w w:val="90"/>
          <w:sz w:val="28"/>
          <w:szCs w:val="28"/>
        </w:rPr>
        <w:t>─</w:t>
      </w:r>
      <w:r>
        <w:rPr>
          <w:rFonts w:ascii="標楷體" w:eastAsia="標楷體" w:hAnsi="標楷體" w:hint="eastAsia"/>
          <w:b/>
          <w:sz w:val="28"/>
          <w:szCs w:val="28"/>
        </w:rPr>
        <w:t>北萬華走讀</w:t>
      </w:r>
    </w:p>
    <w:p w:rsidR="005B3A1A" w:rsidRPr="001C516A" w:rsidRDefault="005B3A1A" w:rsidP="00732425">
      <w:pPr>
        <w:jc w:val="center"/>
        <w:rPr>
          <w:rFonts w:eastAsia="標楷體"/>
          <w:b/>
          <w:bCs/>
          <w:sz w:val="28"/>
          <w:szCs w:val="28"/>
        </w:rPr>
      </w:pPr>
    </w:p>
    <w:p w:rsidR="00416A81" w:rsidRPr="00C14C7B" w:rsidRDefault="00BE4DD3" w:rsidP="00421D05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C14C7B">
        <w:rPr>
          <w:rFonts w:ascii="標楷體" w:eastAsia="標楷體" w:hAnsi="標楷體" w:hint="eastAsia"/>
          <w:b/>
          <w:sz w:val="28"/>
          <w:szCs w:val="28"/>
        </w:rPr>
        <w:t>壹、</w:t>
      </w:r>
      <w:r w:rsidR="00A330A5" w:rsidRPr="00C14C7B">
        <w:rPr>
          <w:rFonts w:ascii="標楷體" w:eastAsia="標楷體" w:hAnsi="標楷體"/>
          <w:b/>
          <w:sz w:val="28"/>
          <w:szCs w:val="28"/>
        </w:rPr>
        <w:t>依據</w:t>
      </w:r>
      <w:r w:rsidR="0006168F" w:rsidRPr="00C14C7B">
        <w:rPr>
          <w:rFonts w:ascii="標楷體" w:eastAsia="標楷體" w:hAnsi="標楷體" w:hint="eastAsia"/>
          <w:b/>
          <w:sz w:val="28"/>
          <w:szCs w:val="28"/>
        </w:rPr>
        <w:t>：</w:t>
      </w:r>
      <w:r w:rsidR="00416A81" w:rsidRPr="00C14C7B">
        <w:rPr>
          <w:rFonts w:ascii="標楷體" w:eastAsia="標楷體" w:hAnsi="標楷體" w:hint="eastAsia"/>
          <w:b/>
          <w:sz w:val="28"/>
          <w:szCs w:val="28"/>
        </w:rPr>
        <w:t>本校</w:t>
      </w:r>
      <w:r w:rsidR="00E96413">
        <w:rPr>
          <w:rFonts w:ascii="標楷體" w:eastAsia="標楷體" w:hAnsi="標楷體" w:hint="eastAsia"/>
          <w:b/>
          <w:sz w:val="28"/>
          <w:szCs w:val="28"/>
        </w:rPr>
        <w:t>106</w:t>
      </w:r>
      <w:r w:rsidR="00C14C7B" w:rsidRPr="00C14C7B">
        <w:rPr>
          <w:rFonts w:ascii="標楷體" w:eastAsia="標楷體" w:hAnsi="標楷體" w:hint="eastAsia"/>
          <w:b/>
          <w:sz w:val="28"/>
          <w:szCs w:val="28"/>
        </w:rPr>
        <w:t>學</w:t>
      </w:r>
      <w:r w:rsidR="00416A81" w:rsidRPr="00C14C7B">
        <w:rPr>
          <w:rFonts w:ascii="標楷體" w:eastAsia="標楷體" w:hAnsi="標楷體" w:hint="eastAsia"/>
          <w:b/>
          <w:sz w:val="28"/>
          <w:szCs w:val="28"/>
        </w:rPr>
        <w:t>年</w:t>
      </w:r>
      <w:r w:rsidR="001C516A">
        <w:rPr>
          <w:rFonts w:ascii="標楷體" w:eastAsia="標楷體" w:hAnsi="標楷體" w:hint="eastAsia"/>
          <w:b/>
          <w:sz w:val="28"/>
          <w:szCs w:val="28"/>
        </w:rPr>
        <w:t>度國中活化教學研習計畫</w:t>
      </w:r>
    </w:p>
    <w:p w:rsidR="00C14C7B" w:rsidRPr="00C14C7B" w:rsidRDefault="00C14C7B" w:rsidP="00C14C7B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C14C7B">
        <w:rPr>
          <w:rFonts w:ascii="標楷體" w:eastAsia="標楷體" w:hAnsi="標楷體" w:hint="eastAsia"/>
          <w:b/>
          <w:sz w:val="28"/>
          <w:szCs w:val="28"/>
        </w:rPr>
        <w:t>貳、</w:t>
      </w:r>
      <w:r w:rsidRPr="00C14C7B">
        <w:rPr>
          <w:rFonts w:ascii="標楷體" w:eastAsia="標楷體" w:hAnsi="標楷體"/>
          <w:b/>
          <w:sz w:val="28"/>
          <w:szCs w:val="28"/>
        </w:rPr>
        <w:t>目</w:t>
      </w:r>
      <w:r w:rsidRPr="00C14C7B">
        <w:rPr>
          <w:rFonts w:ascii="標楷體" w:eastAsia="標楷體" w:hAnsi="標楷體" w:hint="eastAsia"/>
          <w:b/>
          <w:sz w:val="28"/>
          <w:szCs w:val="28"/>
        </w:rPr>
        <w:t>的：</w:t>
      </w:r>
    </w:p>
    <w:p w:rsidR="00C14C7B" w:rsidRPr="00C14C7B" w:rsidRDefault="00C14C7B" w:rsidP="00C14C7B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C14C7B">
        <w:rPr>
          <w:rFonts w:ascii="標楷體" w:eastAsia="標楷體" w:hAnsi="標楷體" w:hint="eastAsia"/>
          <w:b/>
          <w:sz w:val="28"/>
          <w:szCs w:val="28"/>
        </w:rPr>
        <w:t xml:space="preserve">    一、</w:t>
      </w:r>
      <w:r w:rsidRPr="00C14C7B">
        <w:rPr>
          <w:rFonts w:ascii="標楷體" w:eastAsia="標楷體" w:hAnsi="標楷體"/>
          <w:b/>
          <w:color w:val="000000"/>
          <w:kern w:val="0"/>
          <w:sz w:val="28"/>
          <w:szCs w:val="28"/>
        </w:rPr>
        <w:t>提升</w:t>
      </w:r>
      <w:r w:rsidRPr="00C14C7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社群教師</w:t>
      </w:r>
      <w:r w:rsidRPr="00C14C7B">
        <w:rPr>
          <w:rFonts w:ascii="標楷體" w:eastAsia="標楷體" w:hAnsi="標楷體"/>
          <w:b/>
          <w:color w:val="000000"/>
          <w:kern w:val="0"/>
          <w:sz w:val="28"/>
          <w:szCs w:val="28"/>
        </w:rPr>
        <w:t>課程發展、教學設計等專業知能</w:t>
      </w:r>
      <w:r w:rsidRPr="00C14C7B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C14C7B" w:rsidRPr="00C14C7B" w:rsidRDefault="00C14C7B" w:rsidP="00C14C7B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C14C7B">
        <w:rPr>
          <w:rFonts w:ascii="標楷體" w:eastAsia="標楷體" w:hAnsi="標楷體" w:hint="eastAsia"/>
          <w:b/>
          <w:sz w:val="28"/>
          <w:szCs w:val="28"/>
        </w:rPr>
        <w:t xml:space="preserve">    二、藉由教師間之經驗分享，</w:t>
      </w:r>
      <w:r w:rsidRPr="00C14C7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協助學校教師提升教學效能</w:t>
      </w:r>
      <w:r w:rsidRPr="00C14C7B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C14C7B" w:rsidRPr="00333051" w:rsidRDefault="00C14C7B" w:rsidP="00022EE0">
      <w:pPr>
        <w:snapToGrid w:val="0"/>
        <w:spacing w:line="360" w:lineRule="auto"/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Pr="00660DD8">
        <w:rPr>
          <w:rFonts w:ascii="標楷體" w:eastAsia="標楷體" w:hAnsi="標楷體" w:hint="eastAsia"/>
          <w:b/>
          <w:sz w:val="28"/>
          <w:szCs w:val="28"/>
        </w:rPr>
        <w:t>、辦理時間</w:t>
      </w:r>
      <w:r>
        <w:rPr>
          <w:rFonts w:ascii="標楷體" w:eastAsia="標楷體" w:hAnsi="標楷體" w:hint="eastAsia"/>
          <w:b/>
          <w:sz w:val="28"/>
          <w:szCs w:val="28"/>
        </w:rPr>
        <w:t>：106年</w:t>
      </w:r>
      <w:r w:rsidR="00E96413">
        <w:rPr>
          <w:rFonts w:ascii="標楷體" w:eastAsia="標楷體" w:hAnsi="標楷體" w:hint="eastAsia"/>
          <w:b/>
          <w:sz w:val="28"/>
          <w:szCs w:val="28"/>
        </w:rPr>
        <w:t>9</w:t>
      </w:r>
      <w:r>
        <w:rPr>
          <w:rFonts w:ascii="標楷體" w:eastAsia="標楷體" w:hAnsi="標楷體" w:hint="eastAsia"/>
          <w:b/>
          <w:sz w:val="28"/>
          <w:szCs w:val="28"/>
        </w:rPr>
        <w:t>月</w:t>
      </w:r>
      <w:r w:rsidR="00E96413">
        <w:rPr>
          <w:rFonts w:ascii="標楷體" w:eastAsia="標楷體" w:hAnsi="標楷體" w:hint="eastAsia"/>
          <w:b/>
          <w:sz w:val="28"/>
          <w:szCs w:val="28"/>
        </w:rPr>
        <w:t>27</w:t>
      </w:r>
      <w:r>
        <w:rPr>
          <w:rFonts w:ascii="標楷體" w:eastAsia="標楷體" w:hAnsi="標楷體" w:hint="eastAsia"/>
          <w:b/>
          <w:sz w:val="28"/>
          <w:szCs w:val="28"/>
        </w:rPr>
        <w:t>日(</w:t>
      </w:r>
      <w:r w:rsidR="00E96413">
        <w:rPr>
          <w:rFonts w:ascii="標楷體" w:eastAsia="標楷體" w:hAnsi="標楷體" w:hint="eastAsia"/>
          <w:b/>
          <w:sz w:val="28"/>
          <w:szCs w:val="28"/>
        </w:rPr>
        <w:t>三</w:t>
      </w:r>
      <w:r>
        <w:rPr>
          <w:rFonts w:ascii="標楷體" w:eastAsia="標楷體" w:hAnsi="標楷體" w:hint="eastAsia"/>
          <w:b/>
          <w:sz w:val="28"/>
          <w:szCs w:val="28"/>
        </w:rPr>
        <w:t>)上午</w:t>
      </w:r>
      <w:r w:rsidR="001C516A">
        <w:rPr>
          <w:rFonts w:ascii="標楷體" w:eastAsia="標楷體" w:hAnsi="標楷體" w:hint="eastAsia"/>
          <w:b/>
          <w:sz w:val="28"/>
          <w:szCs w:val="28"/>
        </w:rPr>
        <w:t>08:3</w:t>
      </w:r>
      <w:r>
        <w:rPr>
          <w:rFonts w:ascii="標楷體" w:eastAsia="標楷體" w:hAnsi="標楷體" w:hint="eastAsia"/>
          <w:b/>
          <w:sz w:val="28"/>
          <w:szCs w:val="28"/>
        </w:rPr>
        <w:t>0至1</w:t>
      </w:r>
      <w:r w:rsidR="001C516A">
        <w:rPr>
          <w:rFonts w:ascii="標楷體" w:eastAsia="標楷體" w:hAnsi="標楷體" w:hint="eastAsia"/>
          <w:b/>
          <w:sz w:val="28"/>
          <w:szCs w:val="28"/>
        </w:rPr>
        <w:t>1</w:t>
      </w:r>
      <w:r>
        <w:rPr>
          <w:rFonts w:ascii="標楷體" w:eastAsia="標楷體" w:hAnsi="標楷體" w:hint="eastAsia"/>
          <w:b/>
          <w:sz w:val="28"/>
          <w:szCs w:val="28"/>
        </w:rPr>
        <w:t>:00</w:t>
      </w:r>
    </w:p>
    <w:p w:rsidR="00A330A5" w:rsidRPr="00C14C7B" w:rsidRDefault="00C14C7B" w:rsidP="00C14C7B">
      <w:pPr>
        <w:snapToGrid w:val="0"/>
        <w:spacing w:line="360" w:lineRule="auto"/>
        <w:ind w:leftChars="-3" w:left="-7"/>
        <w:rPr>
          <w:rFonts w:ascii="標楷體" w:eastAsia="標楷體" w:hAnsi="標楷體"/>
          <w:sz w:val="28"/>
          <w:szCs w:val="28"/>
        </w:rPr>
      </w:pPr>
      <w:r w:rsidRPr="00C14C7B">
        <w:rPr>
          <w:rFonts w:ascii="標楷體" w:eastAsia="標楷體" w:hAnsi="標楷體" w:hint="eastAsia"/>
          <w:b/>
          <w:sz w:val="28"/>
          <w:szCs w:val="28"/>
        </w:rPr>
        <w:t>肆、</w:t>
      </w:r>
      <w:r w:rsidR="00A330A5" w:rsidRPr="00C14C7B">
        <w:rPr>
          <w:rFonts w:ascii="標楷體" w:eastAsia="標楷體" w:hAnsi="標楷體"/>
          <w:b/>
          <w:sz w:val="28"/>
          <w:szCs w:val="28"/>
        </w:rPr>
        <w:t>辦</w:t>
      </w:r>
      <w:r w:rsidR="00A330A5" w:rsidRPr="00C14C7B">
        <w:rPr>
          <w:rFonts w:ascii="標楷體" w:eastAsia="標楷體" w:hAnsi="標楷體" w:hint="eastAsia"/>
          <w:b/>
          <w:sz w:val="28"/>
          <w:szCs w:val="28"/>
        </w:rPr>
        <w:t>理</w:t>
      </w:r>
      <w:r w:rsidR="00A330A5" w:rsidRPr="00C14C7B">
        <w:rPr>
          <w:rFonts w:ascii="標楷體" w:eastAsia="標楷體" w:hAnsi="標楷體"/>
          <w:b/>
          <w:sz w:val="28"/>
          <w:szCs w:val="28"/>
        </w:rPr>
        <w:t>單位</w:t>
      </w:r>
      <w:r w:rsidR="002E20E9" w:rsidRPr="00C14C7B">
        <w:rPr>
          <w:rFonts w:ascii="標楷體" w:eastAsia="標楷體" w:hAnsi="標楷體" w:hint="eastAsia"/>
          <w:b/>
          <w:sz w:val="28"/>
          <w:szCs w:val="28"/>
        </w:rPr>
        <w:t>：</w:t>
      </w:r>
      <w:r w:rsidR="00BE4DD3" w:rsidRPr="00C14C7B">
        <w:rPr>
          <w:rFonts w:ascii="標楷體" w:eastAsia="標楷體" w:hAnsi="標楷體" w:hint="eastAsia"/>
          <w:b/>
          <w:sz w:val="28"/>
          <w:szCs w:val="28"/>
        </w:rPr>
        <w:t>臺北市立大理高級中學</w:t>
      </w:r>
    </w:p>
    <w:p w:rsidR="00BE4DD3" w:rsidRPr="00C14C7B" w:rsidRDefault="00C14C7B" w:rsidP="00022EE0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C14C7B">
        <w:rPr>
          <w:rFonts w:ascii="標楷體" w:eastAsia="標楷體" w:hAnsi="標楷體" w:hint="eastAsia"/>
          <w:b/>
          <w:sz w:val="28"/>
          <w:szCs w:val="28"/>
        </w:rPr>
        <w:t>伍</w:t>
      </w:r>
      <w:r w:rsidR="00A330A5" w:rsidRPr="00C14C7B">
        <w:rPr>
          <w:rFonts w:ascii="標楷體" w:eastAsia="標楷體" w:hAnsi="標楷體" w:hint="eastAsia"/>
          <w:b/>
          <w:sz w:val="28"/>
          <w:szCs w:val="28"/>
        </w:rPr>
        <w:t>、實施對象</w:t>
      </w:r>
      <w:r w:rsidR="00421D05" w:rsidRPr="00C14C7B">
        <w:rPr>
          <w:rFonts w:ascii="標楷體" w:eastAsia="標楷體" w:hAnsi="標楷體" w:hint="eastAsia"/>
          <w:b/>
          <w:sz w:val="28"/>
          <w:szCs w:val="28"/>
        </w:rPr>
        <w:t>：</w:t>
      </w:r>
      <w:r w:rsidR="001C516A">
        <w:rPr>
          <w:rFonts w:ascii="標楷體" w:eastAsia="標楷體" w:hAnsi="標楷體" w:hint="eastAsia"/>
          <w:b/>
          <w:sz w:val="28"/>
          <w:szCs w:val="28"/>
        </w:rPr>
        <w:t>臺北市</w:t>
      </w:r>
      <w:r w:rsidR="00D80234">
        <w:rPr>
          <w:rFonts w:ascii="標楷體" w:eastAsia="標楷體" w:hAnsi="標楷體" w:hint="eastAsia"/>
          <w:b/>
          <w:sz w:val="28"/>
          <w:szCs w:val="28"/>
        </w:rPr>
        <w:t>社會科</w:t>
      </w:r>
      <w:r w:rsidR="00C10D57" w:rsidRPr="00C14C7B">
        <w:rPr>
          <w:rFonts w:ascii="標楷體" w:eastAsia="標楷體" w:hAnsi="標楷體" w:hint="eastAsia"/>
          <w:b/>
          <w:sz w:val="28"/>
          <w:szCs w:val="28"/>
        </w:rPr>
        <w:t>教</w:t>
      </w:r>
      <w:r w:rsidR="001A722C" w:rsidRPr="00C14C7B">
        <w:rPr>
          <w:rFonts w:ascii="標楷體" w:eastAsia="標楷體" w:hAnsi="標楷體" w:hint="eastAsia"/>
          <w:b/>
          <w:sz w:val="28"/>
          <w:szCs w:val="28"/>
        </w:rPr>
        <w:t>師</w:t>
      </w:r>
      <w:r w:rsidR="00A62B80" w:rsidRPr="00C14C7B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330A5" w:rsidRPr="00C14C7B" w:rsidRDefault="00D80234" w:rsidP="00A62B80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A330A5" w:rsidRPr="00C14C7B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w w:val="90"/>
          <w:sz w:val="28"/>
          <w:szCs w:val="28"/>
        </w:rPr>
        <w:t>研習</w:t>
      </w:r>
      <w:r w:rsidRPr="00C14C7B">
        <w:rPr>
          <w:rFonts w:ascii="標楷體" w:eastAsia="標楷體" w:hAnsi="標楷體" w:hint="eastAsia"/>
          <w:b/>
          <w:w w:val="90"/>
          <w:sz w:val="28"/>
          <w:szCs w:val="28"/>
        </w:rPr>
        <w:t>課程</w:t>
      </w:r>
      <w:r w:rsidR="00A330A5" w:rsidRPr="00C14C7B">
        <w:rPr>
          <w:rFonts w:ascii="標楷體" w:eastAsia="標楷體" w:hAnsi="標楷體" w:hint="eastAsia"/>
          <w:b/>
          <w:sz w:val="28"/>
          <w:szCs w:val="28"/>
        </w:rPr>
        <w:t>內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3721"/>
        <w:gridCol w:w="1418"/>
        <w:gridCol w:w="1719"/>
      </w:tblGrid>
      <w:tr w:rsidR="0052524A" w:rsidRPr="00C14C7B" w:rsidTr="00E50427">
        <w:trPr>
          <w:jc w:val="center"/>
        </w:trPr>
        <w:tc>
          <w:tcPr>
            <w:tcW w:w="2798" w:type="dxa"/>
            <w:vAlign w:val="center"/>
          </w:tcPr>
          <w:p w:rsidR="0052524A" w:rsidRPr="00C14C7B" w:rsidRDefault="0052524A" w:rsidP="00DB19A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C7B">
              <w:rPr>
                <w:rFonts w:ascii="標楷體" w:eastAsia="標楷體" w:hAnsi="標楷體" w:hint="eastAsia"/>
                <w:b/>
                <w:sz w:val="28"/>
                <w:szCs w:val="28"/>
              </w:rPr>
              <w:t>時  間</w:t>
            </w:r>
          </w:p>
        </w:tc>
        <w:tc>
          <w:tcPr>
            <w:tcW w:w="3721" w:type="dxa"/>
            <w:vAlign w:val="center"/>
          </w:tcPr>
          <w:p w:rsidR="0052524A" w:rsidRPr="00C14C7B" w:rsidRDefault="0052524A" w:rsidP="00DB19A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C7B">
              <w:rPr>
                <w:rFonts w:ascii="標楷體" w:eastAsia="標楷體" w:hAnsi="標楷體" w:hint="eastAsia"/>
                <w:b/>
                <w:sz w:val="28"/>
                <w:szCs w:val="28"/>
              </w:rPr>
              <w:t>研</w:t>
            </w:r>
            <w:r w:rsidR="00E27B1F" w:rsidRPr="00C14C7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C14C7B">
              <w:rPr>
                <w:rFonts w:ascii="標楷體" w:eastAsia="標楷體" w:hAnsi="標楷體" w:hint="eastAsia"/>
                <w:b/>
                <w:sz w:val="28"/>
                <w:szCs w:val="28"/>
              </w:rPr>
              <w:t>習</w:t>
            </w:r>
            <w:r w:rsidR="00E27B1F" w:rsidRPr="00C14C7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C14C7B">
              <w:rPr>
                <w:rFonts w:ascii="標楷體" w:eastAsia="標楷體" w:hAnsi="標楷體" w:hint="eastAsia"/>
                <w:b/>
                <w:sz w:val="28"/>
                <w:szCs w:val="28"/>
              </w:rPr>
              <w:t>課</w:t>
            </w:r>
            <w:r w:rsidR="00E27B1F" w:rsidRPr="00C14C7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C14C7B">
              <w:rPr>
                <w:rFonts w:ascii="標楷體" w:eastAsia="標楷體" w:hAnsi="標楷體" w:hint="eastAsia"/>
                <w:b/>
                <w:sz w:val="28"/>
                <w:szCs w:val="28"/>
              </w:rPr>
              <w:t>程</w:t>
            </w:r>
            <w:r w:rsidR="00E27B1F" w:rsidRPr="00C14C7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C14C7B">
              <w:rPr>
                <w:rFonts w:ascii="標楷體" w:eastAsia="標楷體" w:hAnsi="標楷體" w:hint="eastAsia"/>
                <w:b/>
                <w:sz w:val="28"/>
                <w:szCs w:val="28"/>
              </w:rPr>
              <w:t>主</w:t>
            </w:r>
            <w:r w:rsidR="00E27B1F" w:rsidRPr="00C14C7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14C7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題</w:t>
            </w:r>
          </w:p>
        </w:tc>
        <w:tc>
          <w:tcPr>
            <w:tcW w:w="1418" w:type="dxa"/>
            <w:vAlign w:val="center"/>
          </w:tcPr>
          <w:p w:rsidR="0052524A" w:rsidRPr="00C14C7B" w:rsidRDefault="0052524A" w:rsidP="00DB19A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C7B">
              <w:rPr>
                <w:rFonts w:ascii="標楷體" w:eastAsia="標楷體" w:hAnsi="標楷體" w:hint="eastAsia"/>
                <w:b/>
                <w:sz w:val="28"/>
                <w:szCs w:val="28"/>
              </w:rPr>
              <w:t>講</w:t>
            </w:r>
            <w:r w:rsidR="00800715" w:rsidRPr="00C14C7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9F4EB4" w:rsidRPr="00C14C7B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</w:p>
        </w:tc>
        <w:tc>
          <w:tcPr>
            <w:tcW w:w="1719" w:type="dxa"/>
            <w:vAlign w:val="center"/>
          </w:tcPr>
          <w:p w:rsidR="0052524A" w:rsidRPr="00C14C7B" w:rsidRDefault="0052524A" w:rsidP="00DB19A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C7B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  <w:r w:rsidR="00800715" w:rsidRPr="00C14C7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C14C7B">
              <w:rPr>
                <w:rFonts w:ascii="標楷體" w:eastAsia="標楷體" w:hAnsi="標楷體" w:hint="eastAsia"/>
                <w:b/>
                <w:sz w:val="28"/>
                <w:szCs w:val="28"/>
              </w:rPr>
              <w:t>點</w:t>
            </w:r>
          </w:p>
        </w:tc>
      </w:tr>
      <w:tr w:rsidR="00734C0C" w:rsidRPr="00C14C7B" w:rsidTr="00E50427">
        <w:trPr>
          <w:trHeight w:val="603"/>
          <w:jc w:val="center"/>
        </w:trPr>
        <w:tc>
          <w:tcPr>
            <w:tcW w:w="2798" w:type="dxa"/>
            <w:vAlign w:val="center"/>
          </w:tcPr>
          <w:p w:rsidR="00734C0C" w:rsidRPr="00C14C7B" w:rsidRDefault="00734C0C" w:rsidP="00DB19A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C7B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="00C10D57" w:rsidRPr="00C14C7B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C14C7B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E96413"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C14C7B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E96413">
              <w:rPr>
                <w:rFonts w:ascii="標楷體" w:eastAsia="標楷體" w:hAnsi="標楷體" w:hint="eastAsia"/>
                <w:b/>
                <w:sz w:val="28"/>
                <w:szCs w:val="28"/>
              </w:rPr>
              <w:t>27</w:t>
            </w:r>
            <w:r w:rsidRPr="00C14C7B">
              <w:rPr>
                <w:rFonts w:ascii="標楷體" w:eastAsia="標楷體" w:hAnsi="標楷體" w:hint="eastAsia"/>
                <w:b/>
                <w:sz w:val="28"/>
                <w:szCs w:val="28"/>
              </w:rPr>
              <w:t>日(</w:t>
            </w:r>
            <w:r w:rsidR="00C10D57" w:rsidRPr="00C14C7B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 w:rsidRPr="00C14C7B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  <w:p w:rsidR="00734C0C" w:rsidRPr="00C14C7B" w:rsidRDefault="00C10D57" w:rsidP="001C516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C7B">
              <w:rPr>
                <w:rFonts w:ascii="標楷體" w:eastAsia="標楷體" w:hAnsi="標楷體" w:hint="eastAsia"/>
                <w:b/>
                <w:sz w:val="28"/>
                <w:szCs w:val="28"/>
              </w:rPr>
              <w:t>上</w:t>
            </w:r>
            <w:r w:rsidR="00022EE0" w:rsidRPr="00C14C7B">
              <w:rPr>
                <w:rFonts w:ascii="標楷體" w:eastAsia="標楷體" w:hAnsi="標楷體" w:hint="eastAsia"/>
                <w:b/>
                <w:sz w:val="28"/>
                <w:szCs w:val="28"/>
              </w:rPr>
              <w:t>午</w:t>
            </w:r>
            <w:r w:rsidR="001C516A">
              <w:rPr>
                <w:rFonts w:ascii="標楷體" w:eastAsia="標楷體" w:hAnsi="標楷體" w:hint="eastAsia"/>
                <w:b/>
                <w:sz w:val="28"/>
                <w:szCs w:val="28"/>
              </w:rPr>
              <w:t>08</w:t>
            </w:r>
            <w:r w:rsidR="00F17A72" w:rsidRPr="00C14C7B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="001C516A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9E1AE8" w:rsidRPr="00C14C7B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D61DF2" w:rsidRPr="00C14C7B">
              <w:rPr>
                <w:rFonts w:ascii="標楷體" w:eastAsia="標楷體" w:hAnsi="標楷體" w:hint="eastAsia"/>
                <w:b/>
                <w:sz w:val="28"/>
                <w:szCs w:val="28"/>
              </w:rPr>
              <w:t>-1</w:t>
            </w:r>
            <w:r w:rsidR="001C516A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D61DF2" w:rsidRPr="00C14C7B">
              <w:rPr>
                <w:rFonts w:ascii="標楷體" w:eastAsia="標楷體" w:hAnsi="標楷體" w:hint="eastAsia"/>
                <w:b/>
                <w:sz w:val="28"/>
                <w:szCs w:val="28"/>
              </w:rPr>
              <w:t>:00</w:t>
            </w:r>
          </w:p>
        </w:tc>
        <w:tc>
          <w:tcPr>
            <w:tcW w:w="3721" w:type="dxa"/>
            <w:vAlign w:val="center"/>
          </w:tcPr>
          <w:p w:rsidR="001C516A" w:rsidRDefault="001C516A" w:rsidP="001C516A">
            <w:pPr>
              <w:snapToGrid w:val="0"/>
              <w:ind w:leftChars="-5" w:left="145" w:hangingChars="56" w:hanging="15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北萬華走讀</w:t>
            </w:r>
            <w:r w:rsidR="00E96413" w:rsidRPr="00E96413">
              <w:rPr>
                <w:rFonts w:ascii="標楷體" w:eastAsia="標楷體" w:hAnsi="標楷體" w:hint="eastAsia"/>
                <w:b/>
                <w:sz w:val="28"/>
                <w:szCs w:val="28"/>
              </w:rPr>
              <w:t>－</w:t>
            </w:r>
          </w:p>
          <w:p w:rsidR="00734C0C" w:rsidRPr="00C14C7B" w:rsidRDefault="001C516A" w:rsidP="001C516A">
            <w:pPr>
              <w:snapToGrid w:val="0"/>
              <w:ind w:leftChars="-5" w:left="145" w:hangingChars="56" w:hanging="157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中社會科專業領育研習</w:t>
            </w:r>
          </w:p>
        </w:tc>
        <w:tc>
          <w:tcPr>
            <w:tcW w:w="1418" w:type="dxa"/>
            <w:vAlign w:val="center"/>
          </w:tcPr>
          <w:p w:rsidR="00734C0C" w:rsidRPr="00C14C7B" w:rsidRDefault="001C516A" w:rsidP="00E9641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傳棋</w:t>
            </w:r>
          </w:p>
        </w:tc>
        <w:tc>
          <w:tcPr>
            <w:tcW w:w="1719" w:type="dxa"/>
            <w:vAlign w:val="center"/>
          </w:tcPr>
          <w:p w:rsidR="00734C0C" w:rsidRPr="00C14C7B" w:rsidRDefault="001C516A" w:rsidP="001C516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西門町紅樓大門前集合</w:t>
            </w:r>
          </w:p>
        </w:tc>
      </w:tr>
    </w:tbl>
    <w:p w:rsidR="00D80234" w:rsidRPr="00E96413" w:rsidRDefault="00D80234" w:rsidP="00E96413">
      <w:pPr>
        <w:pStyle w:val="a8"/>
        <w:adjustRightInd w:val="0"/>
        <w:snapToGrid w:val="0"/>
        <w:spacing w:line="360" w:lineRule="auto"/>
        <w:ind w:leftChars="0" w:left="479" w:rightChars="-139" w:right="-334" w:hangingChars="171" w:hanging="479"/>
      </w:pPr>
      <w:r>
        <w:rPr>
          <w:rFonts w:ascii="標楷體" w:eastAsia="標楷體" w:hAnsi="標楷體" w:hint="eastAsia"/>
          <w:b/>
          <w:sz w:val="28"/>
          <w:szCs w:val="28"/>
        </w:rPr>
        <w:t>柒、</w:t>
      </w:r>
      <w:r w:rsidRPr="00A62B80">
        <w:rPr>
          <w:rFonts w:ascii="標楷體" w:eastAsia="標楷體" w:hAnsi="標楷體" w:hint="eastAsia"/>
          <w:b/>
          <w:sz w:val="28"/>
          <w:szCs w:val="28"/>
        </w:rPr>
        <w:t>請欲參加研習之教師於</w:t>
      </w:r>
      <w:r>
        <w:rPr>
          <w:rFonts w:ascii="標楷體" w:eastAsia="標楷體" w:hAnsi="標楷體" w:hint="eastAsia"/>
          <w:b/>
          <w:sz w:val="28"/>
          <w:szCs w:val="28"/>
        </w:rPr>
        <w:t>106</w:t>
      </w:r>
      <w:r w:rsidRPr="00A62B80">
        <w:rPr>
          <w:rFonts w:ascii="標楷體" w:eastAsia="標楷體" w:hAnsi="標楷體" w:hint="eastAsia"/>
          <w:b/>
          <w:sz w:val="28"/>
          <w:szCs w:val="28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96413">
        <w:rPr>
          <w:rFonts w:ascii="標楷體" w:eastAsia="標楷體" w:hAnsi="標楷體" w:hint="eastAsia"/>
          <w:b/>
          <w:color w:val="000000"/>
          <w:sz w:val="28"/>
          <w:szCs w:val="28"/>
        </w:rPr>
        <w:t>9</w:t>
      </w:r>
      <w:r w:rsidRPr="00DC6426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E96413">
        <w:rPr>
          <w:rFonts w:ascii="標楷體" w:eastAsia="標楷體" w:hAnsi="標楷體" w:hint="eastAsia"/>
          <w:b/>
          <w:color w:val="000000"/>
          <w:sz w:val="28"/>
          <w:szCs w:val="28"/>
        </w:rPr>
        <w:t>25</w:t>
      </w:r>
      <w:r w:rsidRPr="00DC6426">
        <w:rPr>
          <w:rFonts w:ascii="標楷體" w:eastAsia="標楷體" w:hAnsi="標楷體" w:hint="eastAsia"/>
          <w:b/>
          <w:color w:val="000000"/>
          <w:sz w:val="28"/>
          <w:szCs w:val="28"/>
        </w:rPr>
        <w:t>日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 w:rsidRPr="00DC6426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 w:rsidRPr="00A62B80">
        <w:rPr>
          <w:rFonts w:ascii="標楷體" w:eastAsia="標楷體" w:hAnsi="標楷體" w:hint="eastAsia"/>
          <w:b/>
          <w:sz w:val="28"/>
          <w:szCs w:val="28"/>
        </w:rPr>
        <w:t>之前，逕至</w:t>
      </w:r>
      <w:r w:rsidR="001C516A">
        <w:rPr>
          <w:rFonts w:ascii="標楷體" w:eastAsia="標楷體" w:hAnsi="標楷體" w:hint="eastAsia"/>
          <w:b/>
          <w:sz w:val="28"/>
          <w:szCs w:val="28"/>
        </w:rPr>
        <w:t>臺北市</w:t>
      </w:r>
      <w:r w:rsidRPr="00A62B80">
        <w:rPr>
          <w:rFonts w:ascii="標楷體" w:eastAsia="標楷體" w:hAnsi="標楷體" w:hint="eastAsia"/>
          <w:b/>
          <w:sz w:val="28"/>
          <w:szCs w:val="28"/>
        </w:rPr>
        <w:t>教師在職</w:t>
      </w:r>
      <w:r w:rsidR="00E96413">
        <w:rPr>
          <w:rFonts w:ascii="標楷體" w:eastAsia="標楷體" w:hAnsi="標楷體" w:hint="eastAsia"/>
          <w:b/>
          <w:sz w:val="28"/>
          <w:szCs w:val="28"/>
        </w:rPr>
        <w:t>進修資訊</w:t>
      </w:r>
      <w:r w:rsidRPr="00A62B80">
        <w:rPr>
          <w:rFonts w:ascii="標楷體" w:eastAsia="標楷體" w:hAnsi="標楷體" w:hint="eastAsia"/>
          <w:b/>
          <w:sz w:val="28"/>
          <w:szCs w:val="28"/>
        </w:rPr>
        <w:t>網（</w:t>
      </w:r>
      <w:r w:rsidR="00E9641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hyperlink r:id="rId8" w:history="1">
        <w:r w:rsidR="001C516A" w:rsidRPr="006C52E9">
          <w:rPr>
            <w:rStyle w:val="a7"/>
          </w:rPr>
          <w:t>http://insc.tp.edu.tw/index/DefBod.aspx</w:t>
        </w:r>
      </w:hyperlink>
      <w:r w:rsidRPr="00E96413">
        <w:rPr>
          <w:rFonts w:ascii="標楷體" w:eastAsia="標楷體" w:hAnsi="標楷體" w:hint="eastAsia"/>
          <w:b/>
          <w:sz w:val="28"/>
          <w:szCs w:val="28"/>
        </w:rPr>
        <w:t>）報名，並經學校核章完成薦派，始完成報名手續。</w:t>
      </w:r>
    </w:p>
    <w:p w:rsidR="00D80234" w:rsidRPr="00A62B80" w:rsidRDefault="00D80234" w:rsidP="001B52A0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Pr="00A62B80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上述計畫奉  校長核可後實施，修正亦同。</w:t>
      </w:r>
    </w:p>
    <w:p w:rsidR="007058C4" w:rsidRPr="00D80234" w:rsidRDefault="007058C4" w:rsidP="00D80234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sectPr w:rsidR="007058C4" w:rsidRPr="00D80234" w:rsidSect="00C14C7B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088" w:rsidRDefault="008D7088" w:rsidP="00BC4C05">
      <w:r>
        <w:separator/>
      </w:r>
    </w:p>
  </w:endnote>
  <w:endnote w:type="continuationSeparator" w:id="0">
    <w:p w:rsidR="008D7088" w:rsidRDefault="008D7088" w:rsidP="00BC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088" w:rsidRDefault="008D7088" w:rsidP="00BC4C05">
      <w:r>
        <w:separator/>
      </w:r>
    </w:p>
  </w:footnote>
  <w:footnote w:type="continuationSeparator" w:id="0">
    <w:p w:rsidR="008D7088" w:rsidRDefault="008D7088" w:rsidP="00BC4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34B8A"/>
    <w:multiLevelType w:val="hybridMultilevel"/>
    <w:tmpl w:val="F63627B2"/>
    <w:lvl w:ilvl="0" w:tplc="0FC09566">
      <w:start w:val="1"/>
      <w:numFmt w:val="taiwaneseCountingThousand"/>
      <w:lvlText w:val="%1、"/>
      <w:lvlJc w:val="left"/>
      <w:pPr>
        <w:ind w:left="10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1">
    <w:nsid w:val="1E4D1DD0"/>
    <w:multiLevelType w:val="hybridMultilevel"/>
    <w:tmpl w:val="21F06F24"/>
    <w:lvl w:ilvl="0" w:tplc="217E642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330268"/>
    <w:multiLevelType w:val="hybridMultilevel"/>
    <w:tmpl w:val="BEA45588"/>
    <w:lvl w:ilvl="0" w:tplc="DE004D68">
      <w:start w:val="1"/>
      <w:numFmt w:val="ideographLegalTraditional"/>
      <w:lvlText w:val="%1、"/>
      <w:lvlJc w:val="left"/>
      <w:pPr>
        <w:tabs>
          <w:tab w:val="num" w:pos="482"/>
        </w:tabs>
        <w:ind w:left="1047" w:hanging="1047"/>
      </w:pPr>
      <w:rPr>
        <w:rFonts w:hint="eastAsia"/>
        <w:lang w:val="en-US"/>
      </w:rPr>
    </w:lvl>
    <w:lvl w:ilvl="1" w:tplc="7CDC725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7E40FBD"/>
    <w:multiLevelType w:val="hybridMultilevel"/>
    <w:tmpl w:val="172E9800"/>
    <w:lvl w:ilvl="0" w:tplc="04090015">
      <w:start w:val="1"/>
      <w:numFmt w:val="taiwaneseCountingThousand"/>
      <w:lvlText w:val="%1、"/>
      <w:lvlJc w:val="left"/>
      <w:pPr>
        <w:ind w:left="4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4" w:hanging="480"/>
      </w:pPr>
    </w:lvl>
    <w:lvl w:ilvl="2" w:tplc="0409001B" w:tentative="1">
      <w:start w:val="1"/>
      <w:numFmt w:val="lowerRoman"/>
      <w:lvlText w:val="%3."/>
      <w:lvlJc w:val="right"/>
      <w:pPr>
        <w:ind w:left="1394" w:hanging="480"/>
      </w:pPr>
    </w:lvl>
    <w:lvl w:ilvl="3" w:tplc="0409000F" w:tentative="1">
      <w:start w:val="1"/>
      <w:numFmt w:val="decimal"/>
      <w:lvlText w:val="%4."/>
      <w:lvlJc w:val="left"/>
      <w:pPr>
        <w:ind w:left="1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4" w:hanging="480"/>
      </w:pPr>
    </w:lvl>
    <w:lvl w:ilvl="5" w:tplc="0409001B" w:tentative="1">
      <w:start w:val="1"/>
      <w:numFmt w:val="lowerRoman"/>
      <w:lvlText w:val="%6."/>
      <w:lvlJc w:val="right"/>
      <w:pPr>
        <w:ind w:left="2834" w:hanging="480"/>
      </w:pPr>
    </w:lvl>
    <w:lvl w:ilvl="6" w:tplc="0409000F" w:tentative="1">
      <w:start w:val="1"/>
      <w:numFmt w:val="decimal"/>
      <w:lvlText w:val="%7."/>
      <w:lvlJc w:val="left"/>
      <w:pPr>
        <w:ind w:left="3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4" w:hanging="480"/>
      </w:pPr>
    </w:lvl>
    <w:lvl w:ilvl="8" w:tplc="0409001B" w:tentative="1">
      <w:start w:val="1"/>
      <w:numFmt w:val="lowerRoman"/>
      <w:lvlText w:val="%9."/>
      <w:lvlJc w:val="right"/>
      <w:pPr>
        <w:ind w:left="4274" w:hanging="480"/>
      </w:pPr>
    </w:lvl>
  </w:abstractNum>
  <w:abstractNum w:abstractNumId="4">
    <w:nsid w:val="3D2E4C9C"/>
    <w:multiLevelType w:val="multilevel"/>
    <w:tmpl w:val="628891C0"/>
    <w:lvl w:ilvl="0">
      <w:start w:val="99"/>
      <w:numFmt w:val="decimal"/>
      <w:lvlText w:val="%1"/>
      <w:lvlJc w:val="left"/>
      <w:pPr>
        <w:ind w:left="838" w:hanging="838"/>
      </w:pPr>
      <w:rPr>
        <w:rFonts w:hint="default"/>
        <w:b w:val="0"/>
        <w:w w:val="100"/>
        <w:sz w:val="20"/>
      </w:rPr>
    </w:lvl>
    <w:lvl w:ilvl="1">
      <w:start w:val="12"/>
      <w:numFmt w:val="decimal"/>
      <w:lvlText w:val="%1.%2"/>
      <w:lvlJc w:val="left"/>
      <w:pPr>
        <w:ind w:left="838" w:hanging="838"/>
      </w:pPr>
      <w:rPr>
        <w:rFonts w:hint="default"/>
        <w:b w:val="0"/>
        <w:w w:val="100"/>
        <w:sz w:val="20"/>
      </w:rPr>
    </w:lvl>
    <w:lvl w:ilvl="2">
      <w:start w:val="15"/>
      <w:numFmt w:val="decimal"/>
      <w:lvlText w:val="%1.%2.%3"/>
      <w:lvlJc w:val="left"/>
      <w:pPr>
        <w:ind w:left="838" w:hanging="838"/>
      </w:pPr>
      <w:rPr>
        <w:rFonts w:hint="default"/>
        <w:b w:val="0"/>
        <w:w w:val="10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w w:val="10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w w:val="1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w w:val="1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w w:val="1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w w:val="1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w w:val="100"/>
        <w:sz w:val="20"/>
      </w:rPr>
    </w:lvl>
  </w:abstractNum>
  <w:abstractNum w:abstractNumId="5">
    <w:nsid w:val="40192EC8"/>
    <w:multiLevelType w:val="hybridMultilevel"/>
    <w:tmpl w:val="5A060C64"/>
    <w:lvl w:ilvl="0" w:tplc="9A6A3ED0">
      <w:start w:val="3"/>
      <w:numFmt w:val="ideographLegalTraditional"/>
      <w:lvlText w:val="%1、"/>
      <w:lvlJc w:val="left"/>
      <w:pPr>
        <w:ind w:left="731" w:hanging="589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4A8C2682"/>
    <w:multiLevelType w:val="hybridMultilevel"/>
    <w:tmpl w:val="EDB6122C"/>
    <w:lvl w:ilvl="0" w:tplc="04090017">
      <w:start w:val="1"/>
      <w:numFmt w:val="ideographLegalTraditional"/>
      <w:lvlText w:val="%1、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512C5A11"/>
    <w:multiLevelType w:val="hybridMultilevel"/>
    <w:tmpl w:val="0BDEC3C6"/>
    <w:lvl w:ilvl="0" w:tplc="B5A4C16A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CD51CBF"/>
    <w:multiLevelType w:val="hybridMultilevel"/>
    <w:tmpl w:val="B32893DE"/>
    <w:lvl w:ilvl="0" w:tplc="291A1316">
      <w:start w:val="1"/>
      <w:numFmt w:val="taiwaneseCountingThousand"/>
      <w:lvlText w:val="%1、"/>
      <w:lvlJc w:val="left"/>
      <w:pPr>
        <w:ind w:left="914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9">
    <w:nsid w:val="68195A10"/>
    <w:multiLevelType w:val="hybridMultilevel"/>
    <w:tmpl w:val="172E9800"/>
    <w:lvl w:ilvl="0" w:tplc="04090015">
      <w:start w:val="1"/>
      <w:numFmt w:val="taiwaneseCountingThousand"/>
      <w:lvlText w:val="%1、"/>
      <w:lvlJc w:val="left"/>
      <w:pPr>
        <w:ind w:left="9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10">
    <w:nsid w:val="73E204DC"/>
    <w:multiLevelType w:val="hybridMultilevel"/>
    <w:tmpl w:val="5972C782"/>
    <w:lvl w:ilvl="0" w:tplc="88407E5A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cs="Times New Roman" w:hint="default"/>
      </w:rPr>
    </w:lvl>
    <w:lvl w:ilvl="1" w:tplc="287CA1F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1">
    <w:nsid w:val="79A61E7D"/>
    <w:multiLevelType w:val="hybridMultilevel"/>
    <w:tmpl w:val="F70870E0"/>
    <w:lvl w:ilvl="0" w:tplc="3F1EC2F4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321736">
      <w:start w:val="8"/>
      <w:numFmt w:val="taiwaneseCountingThousand"/>
      <w:lvlText w:val="%2、"/>
      <w:lvlJc w:val="left"/>
      <w:pPr>
        <w:tabs>
          <w:tab w:val="num" w:pos="915"/>
        </w:tabs>
        <w:ind w:left="915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A5"/>
    <w:rsid w:val="00001516"/>
    <w:rsid w:val="0000765E"/>
    <w:rsid w:val="00014622"/>
    <w:rsid w:val="00022EE0"/>
    <w:rsid w:val="0002761D"/>
    <w:rsid w:val="000440F0"/>
    <w:rsid w:val="000468B9"/>
    <w:rsid w:val="0006168F"/>
    <w:rsid w:val="00071092"/>
    <w:rsid w:val="00071B93"/>
    <w:rsid w:val="000727E0"/>
    <w:rsid w:val="00080067"/>
    <w:rsid w:val="000869F0"/>
    <w:rsid w:val="000A64BA"/>
    <w:rsid w:val="000B764C"/>
    <w:rsid w:val="000C24EF"/>
    <w:rsid w:val="000C4657"/>
    <w:rsid w:val="000D4390"/>
    <w:rsid w:val="000F4CBC"/>
    <w:rsid w:val="000F7C05"/>
    <w:rsid w:val="00110B47"/>
    <w:rsid w:val="00110C6A"/>
    <w:rsid w:val="0013209A"/>
    <w:rsid w:val="001325C9"/>
    <w:rsid w:val="00132636"/>
    <w:rsid w:val="0014163E"/>
    <w:rsid w:val="00145C06"/>
    <w:rsid w:val="00146F95"/>
    <w:rsid w:val="0015292D"/>
    <w:rsid w:val="0017072E"/>
    <w:rsid w:val="00176462"/>
    <w:rsid w:val="00190834"/>
    <w:rsid w:val="00195630"/>
    <w:rsid w:val="00197328"/>
    <w:rsid w:val="001A6364"/>
    <w:rsid w:val="001A722C"/>
    <w:rsid w:val="001B06BB"/>
    <w:rsid w:val="001B52A0"/>
    <w:rsid w:val="001C46F2"/>
    <w:rsid w:val="001C516A"/>
    <w:rsid w:val="001F439D"/>
    <w:rsid w:val="00211435"/>
    <w:rsid w:val="00211A03"/>
    <w:rsid w:val="002202BF"/>
    <w:rsid w:val="0024134B"/>
    <w:rsid w:val="00247A77"/>
    <w:rsid w:val="00257595"/>
    <w:rsid w:val="00271AD6"/>
    <w:rsid w:val="002825D9"/>
    <w:rsid w:val="00295BB3"/>
    <w:rsid w:val="002A400E"/>
    <w:rsid w:val="002C6D58"/>
    <w:rsid w:val="002D0380"/>
    <w:rsid w:val="002E1617"/>
    <w:rsid w:val="002E20E9"/>
    <w:rsid w:val="002E33E4"/>
    <w:rsid w:val="0030566D"/>
    <w:rsid w:val="00314496"/>
    <w:rsid w:val="003153FB"/>
    <w:rsid w:val="00324EEA"/>
    <w:rsid w:val="00333051"/>
    <w:rsid w:val="00334FAC"/>
    <w:rsid w:val="00342EAB"/>
    <w:rsid w:val="003507BA"/>
    <w:rsid w:val="00352762"/>
    <w:rsid w:val="0036397C"/>
    <w:rsid w:val="00372E52"/>
    <w:rsid w:val="003828BF"/>
    <w:rsid w:val="00395049"/>
    <w:rsid w:val="003B1462"/>
    <w:rsid w:val="003C40C7"/>
    <w:rsid w:val="003C4418"/>
    <w:rsid w:val="003D1DAF"/>
    <w:rsid w:val="003D1F17"/>
    <w:rsid w:val="003F3B60"/>
    <w:rsid w:val="003F5160"/>
    <w:rsid w:val="00405964"/>
    <w:rsid w:val="00406507"/>
    <w:rsid w:val="004076BA"/>
    <w:rsid w:val="00411D9E"/>
    <w:rsid w:val="004128D5"/>
    <w:rsid w:val="00416A81"/>
    <w:rsid w:val="00421D05"/>
    <w:rsid w:val="00425031"/>
    <w:rsid w:val="00425F0C"/>
    <w:rsid w:val="0042743A"/>
    <w:rsid w:val="0047656E"/>
    <w:rsid w:val="004770F7"/>
    <w:rsid w:val="00477E9C"/>
    <w:rsid w:val="00484F56"/>
    <w:rsid w:val="004966A8"/>
    <w:rsid w:val="004A3842"/>
    <w:rsid w:val="004A5002"/>
    <w:rsid w:val="004E163B"/>
    <w:rsid w:val="004E3540"/>
    <w:rsid w:val="00501150"/>
    <w:rsid w:val="00520514"/>
    <w:rsid w:val="00525048"/>
    <w:rsid w:val="0052524A"/>
    <w:rsid w:val="00526B10"/>
    <w:rsid w:val="00534CBD"/>
    <w:rsid w:val="00540AEC"/>
    <w:rsid w:val="00573624"/>
    <w:rsid w:val="005801D9"/>
    <w:rsid w:val="00581BA0"/>
    <w:rsid w:val="005910D9"/>
    <w:rsid w:val="005A4BBE"/>
    <w:rsid w:val="005B3A1A"/>
    <w:rsid w:val="005B4657"/>
    <w:rsid w:val="005E29C4"/>
    <w:rsid w:val="005F060D"/>
    <w:rsid w:val="00601841"/>
    <w:rsid w:val="00605DAC"/>
    <w:rsid w:val="00615B30"/>
    <w:rsid w:val="00616983"/>
    <w:rsid w:val="00620051"/>
    <w:rsid w:val="00630479"/>
    <w:rsid w:val="00632ED7"/>
    <w:rsid w:val="00646FB3"/>
    <w:rsid w:val="006479D1"/>
    <w:rsid w:val="00660DD8"/>
    <w:rsid w:val="00663628"/>
    <w:rsid w:val="006638D5"/>
    <w:rsid w:val="00663E70"/>
    <w:rsid w:val="00687ABB"/>
    <w:rsid w:val="006A0D84"/>
    <w:rsid w:val="006C54FC"/>
    <w:rsid w:val="006D136A"/>
    <w:rsid w:val="006D6707"/>
    <w:rsid w:val="0070243D"/>
    <w:rsid w:val="00702A63"/>
    <w:rsid w:val="007058C4"/>
    <w:rsid w:val="0070667C"/>
    <w:rsid w:val="00712ED4"/>
    <w:rsid w:val="00732425"/>
    <w:rsid w:val="00734C0C"/>
    <w:rsid w:val="00734F79"/>
    <w:rsid w:val="007360C6"/>
    <w:rsid w:val="00746179"/>
    <w:rsid w:val="007477AF"/>
    <w:rsid w:val="00747D78"/>
    <w:rsid w:val="007560EF"/>
    <w:rsid w:val="00757247"/>
    <w:rsid w:val="0077399A"/>
    <w:rsid w:val="00784C99"/>
    <w:rsid w:val="007B19E4"/>
    <w:rsid w:val="007B6AC7"/>
    <w:rsid w:val="007C5AA6"/>
    <w:rsid w:val="007D451E"/>
    <w:rsid w:val="007E06C3"/>
    <w:rsid w:val="007E36D1"/>
    <w:rsid w:val="007F3B8E"/>
    <w:rsid w:val="00800715"/>
    <w:rsid w:val="00801502"/>
    <w:rsid w:val="0081681F"/>
    <w:rsid w:val="00816E9C"/>
    <w:rsid w:val="00826C8B"/>
    <w:rsid w:val="008300D1"/>
    <w:rsid w:val="00831E36"/>
    <w:rsid w:val="00837984"/>
    <w:rsid w:val="00841DE7"/>
    <w:rsid w:val="00842218"/>
    <w:rsid w:val="00852892"/>
    <w:rsid w:val="00856F73"/>
    <w:rsid w:val="0087353B"/>
    <w:rsid w:val="00885EC8"/>
    <w:rsid w:val="008913FF"/>
    <w:rsid w:val="008B5903"/>
    <w:rsid w:val="008D7088"/>
    <w:rsid w:val="008E0863"/>
    <w:rsid w:val="008F66AE"/>
    <w:rsid w:val="009307BE"/>
    <w:rsid w:val="00935600"/>
    <w:rsid w:val="00943243"/>
    <w:rsid w:val="0095021D"/>
    <w:rsid w:val="00970598"/>
    <w:rsid w:val="00981500"/>
    <w:rsid w:val="009823CE"/>
    <w:rsid w:val="00992408"/>
    <w:rsid w:val="009A72B0"/>
    <w:rsid w:val="009B5159"/>
    <w:rsid w:val="009C3B45"/>
    <w:rsid w:val="009D7257"/>
    <w:rsid w:val="009E06CF"/>
    <w:rsid w:val="009E1AE8"/>
    <w:rsid w:val="009E3623"/>
    <w:rsid w:val="009F33DE"/>
    <w:rsid w:val="009F4EB4"/>
    <w:rsid w:val="00A051BD"/>
    <w:rsid w:val="00A10C0C"/>
    <w:rsid w:val="00A14C49"/>
    <w:rsid w:val="00A25FCC"/>
    <w:rsid w:val="00A330A5"/>
    <w:rsid w:val="00A43559"/>
    <w:rsid w:val="00A443AF"/>
    <w:rsid w:val="00A5186F"/>
    <w:rsid w:val="00A617E3"/>
    <w:rsid w:val="00A62B80"/>
    <w:rsid w:val="00A86F1D"/>
    <w:rsid w:val="00A96964"/>
    <w:rsid w:val="00AA57E5"/>
    <w:rsid w:val="00AA57F4"/>
    <w:rsid w:val="00AC6D5B"/>
    <w:rsid w:val="00AD5B90"/>
    <w:rsid w:val="00AD77F3"/>
    <w:rsid w:val="00AE4D10"/>
    <w:rsid w:val="00AE5700"/>
    <w:rsid w:val="00B20B5C"/>
    <w:rsid w:val="00B23E1D"/>
    <w:rsid w:val="00B36618"/>
    <w:rsid w:val="00B36798"/>
    <w:rsid w:val="00B6512D"/>
    <w:rsid w:val="00B65C9A"/>
    <w:rsid w:val="00B725C8"/>
    <w:rsid w:val="00B813AB"/>
    <w:rsid w:val="00BA7AF4"/>
    <w:rsid w:val="00BB15C5"/>
    <w:rsid w:val="00BB7D4C"/>
    <w:rsid w:val="00BB7EE6"/>
    <w:rsid w:val="00BC4C05"/>
    <w:rsid w:val="00BC526D"/>
    <w:rsid w:val="00BD1882"/>
    <w:rsid w:val="00BE4DD3"/>
    <w:rsid w:val="00C049F8"/>
    <w:rsid w:val="00C106F7"/>
    <w:rsid w:val="00C10D57"/>
    <w:rsid w:val="00C14C7B"/>
    <w:rsid w:val="00C15AE7"/>
    <w:rsid w:val="00C50C74"/>
    <w:rsid w:val="00C51241"/>
    <w:rsid w:val="00C81C22"/>
    <w:rsid w:val="00C87F4D"/>
    <w:rsid w:val="00C909C4"/>
    <w:rsid w:val="00CC1E44"/>
    <w:rsid w:val="00CC23CC"/>
    <w:rsid w:val="00CC2828"/>
    <w:rsid w:val="00CE3251"/>
    <w:rsid w:val="00CE476B"/>
    <w:rsid w:val="00CE61C3"/>
    <w:rsid w:val="00D01E43"/>
    <w:rsid w:val="00D61DF2"/>
    <w:rsid w:val="00D6733B"/>
    <w:rsid w:val="00D76E76"/>
    <w:rsid w:val="00D80234"/>
    <w:rsid w:val="00DB19A8"/>
    <w:rsid w:val="00DC4324"/>
    <w:rsid w:val="00DE4DCF"/>
    <w:rsid w:val="00E0265C"/>
    <w:rsid w:val="00E27B1F"/>
    <w:rsid w:val="00E3298B"/>
    <w:rsid w:val="00E40D17"/>
    <w:rsid w:val="00E50067"/>
    <w:rsid w:val="00E50427"/>
    <w:rsid w:val="00E61EDC"/>
    <w:rsid w:val="00E718E1"/>
    <w:rsid w:val="00E71FB2"/>
    <w:rsid w:val="00E96413"/>
    <w:rsid w:val="00EA1457"/>
    <w:rsid w:val="00EB73C7"/>
    <w:rsid w:val="00EC2E13"/>
    <w:rsid w:val="00F05CED"/>
    <w:rsid w:val="00F17A72"/>
    <w:rsid w:val="00F40E13"/>
    <w:rsid w:val="00F51130"/>
    <w:rsid w:val="00F515AA"/>
    <w:rsid w:val="00F73793"/>
    <w:rsid w:val="00F84DAC"/>
    <w:rsid w:val="00F90B55"/>
    <w:rsid w:val="00FA24A7"/>
    <w:rsid w:val="00FB11E2"/>
    <w:rsid w:val="00FB2B72"/>
    <w:rsid w:val="00FB7BBD"/>
    <w:rsid w:val="00FC7D8E"/>
    <w:rsid w:val="00FD3DB9"/>
    <w:rsid w:val="00FD4AC6"/>
    <w:rsid w:val="00FD70B8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18E1E5-8F84-4424-8364-9DAE0309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A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字元1"/>
    <w:basedOn w:val="a"/>
    <w:rsid w:val="00A330A5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3">
    <w:name w:val="header"/>
    <w:basedOn w:val="a"/>
    <w:link w:val="a4"/>
    <w:rsid w:val="00BC4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C4C05"/>
    <w:rPr>
      <w:kern w:val="2"/>
    </w:rPr>
  </w:style>
  <w:style w:type="paragraph" w:styleId="a5">
    <w:name w:val="footer"/>
    <w:basedOn w:val="a"/>
    <w:link w:val="a6"/>
    <w:rsid w:val="00BC4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BC4C05"/>
    <w:rPr>
      <w:kern w:val="2"/>
    </w:rPr>
  </w:style>
  <w:style w:type="character" w:styleId="a7">
    <w:name w:val="Hyperlink"/>
    <w:rsid w:val="004250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E4DD3"/>
    <w:pPr>
      <w:ind w:leftChars="200" w:left="480"/>
    </w:pPr>
    <w:rPr>
      <w:rFonts w:ascii="Calibri" w:hAnsi="Calibri"/>
      <w:szCs w:val="22"/>
    </w:rPr>
  </w:style>
  <w:style w:type="paragraph" w:styleId="a9">
    <w:name w:val="annotation text"/>
    <w:basedOn w:val="a"/>
    <w:link w:val="aa"/>
    <w:rsid w:val="00A62B80"/>
  </w:style>
  <w:style w:type="character" w:customStyle="1" w:styleId="aa">
    <w:name w:val="註解文字 字元"/>
    <w:link w:val="a9"/>
    <w:rsid w:val="00A62B80"/>
    <w:rPr>
      <w:kern w:val="2"/>
      <w:sz w:val="24"/>
      <w:szCs w:val="24"/>
    </w:rPr>
  </w:style>
  <w:style w:type="paragraph" w:styleId="ab">
    <w:name w:val="Balloon Text"/>
    <w:basedOn w:val="a"/>
    <w:link w:val="ac"/>
    <w:rsid w:val="00C14C7B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C14C7B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/index/DefBod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08C84-82F9-4F5B-A475-3D71891C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Links>
    <vt:vector size="6" baseType="variant"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0年度國民中學精進教學第  群組工作計畫</dc:title>
  <dc:creator>tpedu</dc:creator>
  <cp:lastModifiedBy>User</cp:lastModifiedBy>
  <cp:revision>2</cp:revision>
  <cp:lastPrinted>2017-08-21T02:16:00Z</cp:lastPrinted>
  <dcterms:created xsi:type="dcterms:W3CDTF">2017-09-20T03:10:00Z</dcterms:created>
  <dcterms:modified xsi:type="dcterms:W3CDTF">2017-09-20T03:10:00Z</dcterms:modified>
</cp:coreProperties>
</file>